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1  洞光宝石的秘密  彩绘注音版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1  洞光宝石的秘密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10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里的大怪兽  1  洞光宝石的秘密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